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ABAA" w14:textId="072A422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6F56FC63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町村長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1E6CE5C2" w14:textId="5D1DC97A" w:rsidR="003D76DC" w:rsidRPr="003D76DC" w:rsidRDefault="003D76DC" w:rsidP="008607E3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3D76DC" w:rsidRP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2F9C3D36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35C" w:rsidRPr="00D3535C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7E3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6ED7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35C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7727-7027-4523-9123-D2A8BDC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石田　晶子</cp:lastModifiedBy>
  <cp:revision>61</cp:revision>
  <cp:lastPrinted>2022-03-09T09:56:00Z</cp:lastPrinted>
  <dcterms:created xsi:type="dcterms:W3CDTF">2022-02-28T06:48:00Z</dcterms:created>
  <dcterms:modified xsi:type="dcterms:W3CDTF">2022-03-30T07:37:00Z</dcterms:modified>
</cp:coreProperties>
</file>